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F8C6B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5A8AC993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1963EB0A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ЕЦКИЙ ГОСУДАРСТВЕННЫЙ УНИВЕРСИТЕТ»</w:t>
      </w:r>
    </w:p>
    <w:p w14:paraId="161C928F" w14:textId="77777777" w:rsidR="0088750F" w:rsidRPr="00FC6916" w:rsidRDefault="0088750F" w:rsidP="00827F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F37C9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916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14:paraId="6B7C10EE" w14:textId="77777777" w:rsidR="0088750F" w:rsidRPr="00FC6916" w:rsidRDefault="0088750F" w:rsidP="0082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750F" w:rsidRPr="00FC6916" w14:paraId="31772843" w14:textId="77777777" w:rsidTr="0088750F">
        <w:trPr>
          <w:trHeight w:val="398"/>
        </w:trPr>
        <w:tc>
          <w:tcPr>
            <w:tcW w:w="1666" w:type="pct"/>
            <w:hideMark/>
          </w:tcPr>
          <w:p w14:paraId="11A25E6B" w14:textId="0AA5DBC4" w:rsidR="0088750F" w:rsidRPr="002C2A3A" w:rsidRDefault="002C2A3A" w:rsidP="002C2A3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0.05.2024 г.</w:t>
            </w:r>
          </w:p>
        </w:tc>
        <w:tc>
          <w:tcPr>
            <w:tcW w:w="1666" w:type="pct"/>
            <w:hideMark/>
          </w:tcPr>
          <w:p w14:paraId="1D0CEE56" w14:textId="77777777" w:rsidR="0088750F" w:rsidRPr="00FC6916" w:rsidRDefault="0088750F" w:rsidP="00827FE3">
            <w:pPr>
              <w:jc w:val="center"/>
              <w:rPr>
                <w:sz w:val="24"/>
                <w:szCs w:val="24"/>
                <w:lang w:eastAsia="ru-RU"/>
              </w:rPr>
            </w:pPr>
            <w:r w:rsidRPr="00FC6916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14202D51" w14:textId="7FF0CBBA" w:rsidR="0088750F" w:rsidRPr="00FC6916" w:rsidRDefault="0088750F" w:rsidP="002C2A3A">
            <w:pPr>
              <w:jc w:val="right"/>
              <w:rPr>
                <w:sz w:val="24"/>
                <w:szCs w:val="24"/>
                <w:lang w:eastAsia="ru-RU"/>
              </w:rPr>
            </w:pPr>
            <w:r w:rsidRPr="00FC6916">
              <w:rPr>
                <w:sz w:val="24"/>
                <w:szCs w:val="24"/>
                <w:lang w:eastAsia="ru-RU"/>
              </w:rPr>
              <w:t xml:space="preserve">№ </w:t>
            </w:r>
            <w:r w:rsidR="002C2A3A">
              <w:rPr>
                <w:sz w:val="24"/>
                <w:szCs w:val="24"/>
                <w:lang w:eastAsia="ru-RU"/>
              </w:rPr>
              <w:t>974/08</w:t>
            </w:r>
          </w:p>
        </w:tc>
      </w:tr>
    </w:tbl>
    <w:p w14:paraId="3C068C92" w14:textId="77777777" w:rsidR="0088750F" w:rsidRPr="00FC6916" w:rsidRDefault="0088750F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5DCE5" w14:textId="28746030" w:rsidR="008A0599" w:rsidRPr="00FC6916" w:rsidRDefault="0088750F" w:rsidP="00F11367">
      <w:pPr>
        <w:spacing w:line="240" w:lineRule="auto"/>
        <w:ind w:left="34" w:right="3401" w:hanging="1"/>
        <w:rPr>
          <w:rFonts w:ascii="Times New Roman" w:hAnsi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О</w:t>
      </w:r>
      <w:r w:rsidR="00872547" w:rsidRPr="00FC6916">
        <w:rPr>
          <w:rFonts w:ascii="Times New Roman" w:hAnsi="Times New Roman" w:cs="Times New Roman"/>
          <w:sz w:val="24"/>
          <w:szCs w:val="24"/>
        </w:rPr>
        <w:t>б итогах</w:t>
      </w:r>
      <w:r w:rsidRPr="00FC6916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872547" w:rsidRPr="00FC6916">
        <w:rPr>
          <w:rFonts w:ascii="Times New Roman" w:hAnsi="Times New Roman" w:cs="Times New Roman"/>
          <w:sz w:val="24"/>
          <w:szCs w:val="24"/>
        </w:rPr>
        <w:t>я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4A6232" w:rsidRPr="004A6232">
        <w:rPr>
          <w:rFonts w:ascii="Times New Roman" w:hAnsi="Times New Roman" w:cs="Times New Roman"/>
          <w:sz w:val="24"/>
          <w:szCs w:val="24"/>
        </w:rPr>
        <w:t>VIII Международной конференции студентов, аспирантов и молодых ученых «Химические проблемы современности 2024»</w:t>
      </w:r>
    </w:p>
    <w:p w14:paraId="775BE3A7" w14:textId="3E046637" w:rsidR="0036794A" w:rsidRPr="00FC6916" w:rsidRDefault="0036794A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В</w:t>
      </w:r>
      <w:r w:rsidR="00227D6E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872547" w:rsidRPr="00FC6916">
        <w:rPr>
          <w:rFonts w:ascii="Times New Roman" w:hAnsi="Times New Roman" w:cs="Times New Roman"/>
          <w:sz w:val="24"/>
          <w:szCs w:val="24"/>
        </w:rPr>
        <w:t>соответствии с приказом ФГБОУ ВО «ДонГУ</w:t>
      </w:r>
      <w:r w:rsidR="00872547" w:rsidRPr="004D1DE4">
        <w:rPr>
          <w:rFonts w:ascii="Times New Roman" w:hAnsi="Times New Roman" w:cs="Times New Roman"/>
          <w:sz w:val="24"/>
          <w:szCs w:val="24"/>
        </w:rPr>
        <w:t>»</w:t>
      </w:r>
      <w:r w:rsidR="00F5314D" w:rsidRPr="004D1DE4">
        <w:rPr>
          <w:rFonts w:ascii="Times New Roman" w:hAnsi="Times New Roman" w:cs="Times New Roman"/>
          <w:sz w:val="24"/>
          <w:szCs w:val="24"/>
        </w:rPr>
        <w:t xml:space="preserve"> </w:t>
      </w:r>
      <w:r w:rsidRPr="004D1DE4">
        <w:rPr>
          <w:rFonts w:ascii="Times New Roman" w:hAnsi="Times New Roman" w:cs="Times New Roman"/>
          <w:sz w:val="24"/>
          <w:szCs w:val="24"/>
        </w:rPr>
        <w:t xml:space="preserve">№ </w:t>
      </w:r>
      <w:r w:rsidR="00F6620C" w:rsidRPr="004D1DE4">
        <w:rPr>
          <w:rFonts w:ascii="Times New Roman" w:hAnsi="Times New Roman" w:cs="Times New Roman"/>
          <w:sz w:val="24"/>
          <w:szCs w:val="24"/>
        </w:rPr>
        <w:t>95</w:t>
      </w:r>
      <w:r w:rsidRPr="004D1DE4">
        <w:rPr>
          <w:rFonts w:ascii="Times New Roman" w:hAnsi="Times New Roman" w:cs="Times New Roman"/>
          <w:sz w:val="24"/>
          <w:szCs w:val="24"/>
        </w:rPr>
        <w:t xml:space="preserve">/05 от </w:t>
      </w:r>
      <w:r w:rsidR="00C45ED4" w:rsidRPr="004D1DE4">
        <w:rPr>
          <w:rFonts w:ascii="Times New Roman" w:hAnsi="Times New Roman" w:cs="Times New Roman"/>
          <w:sz w:val="24"/>
          <w:szCs w:val="24"/>
        </w:rPr>
        <w:t>0</w:t>
      </w:r>
      <w:r w:rsidR="00F6620C" w:rsidRPr="004D1DE4">
        <w:rPr>
          <w:rFonts w:ascii="Times New Roman" w:hAnsi="Times New Roman" w:cs="Times New Roman"/>
          <w:sz w:val="24"/>
          <w:szCs w:val="24"/>
        </w:rPr>
        <w:t>7</w:t>
      </w:r>
      <w:r w:rsidR="00C45ED4" w:rsidRPr="004D1DE4">
        <w:rPr>
          <w:rFonts w:ascii="Times New Roman" w:hAnsi="Times New Roman" w:cs="Times New Roman"/>
          <w:sz w:val="24"/>
          <w:szCs w:val="24"/>
        </w:rPr>
        <w:t>.0</w:t>
      </w:r>
      <w:r w:rsidR="00F6620C" w:rsidRPr="004D1DE4">
        <w:rPr>
          <w:rFonts w:ascii="Times New Roman" w:hAnsi="Times New Roman" w:cs="Times New Roman"/>
          <w:sz w:val="24"/>
          <w:szCs w:val="24"/>
        </w:rPr>
        <w:t>5</w:t>
      </w:r>
      <w:r w:rsidRPr="004D1DE4">
        <w:rPr>
          <w:rFonts w:ascii="Times New Roman" w:hAnsi="Times New Roman" w:cs="Times New Roman"/>
          <w:sz w:val="24"/>
          <w:szCs w:val="24"/>
        </w:rPr>
        <w:t>.202</w:t>
      </w:r>
      <w:r w:rsidR="00F11367" w:rsidRPr="004D1DE4">
        <w:rPr>
          <w:rFonts w:ascii="Times New Roman" w:hAnsi="Times New Roman" w:cs="Times New Roman"/>
          <w:sz w:val="24"/>
          <w:szCs w:val="24"/>
        </w:rPr>
        <w:t>4</w:t>
      </w:r>
      <w:r w:rsidRPr="004D1DE4">
        <w:rPr>
          <w:rFonts w:ascii="Times New Roman" w:hAnsi="Times New Roman" w:cs="Times New Roman"/>
          <w:sz w:val="24"/>
          <w:szCs w:val="24"/>
        </w:rPr>
        <w:t xml:space="preserve"> г</w:t>
      </w:r>
      <w:r w:rsidRPr="00FC6916">
        <w:rPr>
          <w:rFonts w:ascii="Times New Roman" w:hAnsi="Times New Roman" w:cs="Times New Roman"/>
          <w:sz w:val="24"/>
          <w:szCs w:val="24"/>
        </w:rPr>
        <w:t>. «</w:t>
      </w:r>
      <w:r w:rsidR="00F11367" w:rsidRPr="00FC6916">
        <w:rPr>
          <w:rFonts w:ascii="Times New Roman" w:hAnsi="Times New Roman" w:cs="Times New Roman"/>
          <w:sz w:val="24"/>
          <w:szCs w:val="24"/>
        </w:rPr>
        <w:t xml:space="preserve">Об организации и проведении </w:t>
      </w:r>
      <w:r w:rsidR="001205DF" w:rsidRPr="001205DF">
        <w:rPr>
          <w:rFonts w:ascii="Times New Roman" w:hAnsi="Times New Roman" w:cs="Times New Roman"/>
          <w:sz w:val="24"/>
          <w:szCs w:val="24"/>
        </w:rPr>
        <w:t>VIII Международной конференции студентов, аспирантов и молодых ученых «Химические проблемы современности 2024</w:t>
      </w:r>
      <w:r w:rsidR="00F11367" w:rsidRPr="00FC6916">
        <w:rPr>
          <w:rFonts w:ascii="Times New Roman" w:hAnsi="Times New Roman" w:cs="Times New Roman"/>
          <w:sz w:val="24"/>
          <w:szCs w:val="24"/>
        </w:rPr>
        <w:t>»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7D09D7">
        <w:rPr>
          <w:rFonts w:ascii="Times New Roman" w:hAnsi="Times New Roman" w:cs="Times New Roman"/>
          <w:sz w:val="24"/>
          <w:szCs w:val="24"/>
        </w:rPr>
        <w:t>14-</w:t>
      </w:r>
      <w:r w:rsidR="00C45ED4" w:rsidRPr="00FC6916">
        <w:rPr>
          <w:rFonts w:ascii="Times New Roman" w:hAnsi="Times New Roman" w:cs="Times New Roman"/>
          <w:sz w:val="24"/>
          <w:szCs w:val="24"/>
        </w:rPr>
        <w:t>1</w:t>
      </w:r>
      <w:r w:rsidR="007D09D7">
        <w:rPr>
          <w:rFonts w:ascii="Times New Roman" w:hAnsi="Times New Roman" w:cs="Times New Roman"/>
          <w:sz w:val="24"/>
          <w:szCs w:val="24"/>
        </w:rPr>
        <w:t>6</w:t>
      </w:r>
      <w:r w:rsidR="00C45ED4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7D09D7">
        <w:rPr>
          <w:rFonts w:ascii="Times New Roman" w:hAnsi="Times New Roman" w:cs="Times New Roman"/>
          <w:sz w:val="24"/>
          <w:szCs w:val="24"/>
        </w:rPr>
        <w:t>мая</w:t>
      </w:r>
      <w:r w:rsidR="00C45ED4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Pr="00FC6916">
        <w:rPr>
          <w:rFonts w:ascii="Times New Roman" w:hAnsi="Times New Roman" w:cs="Times New Roman"/>
          <w:sz w:val="24"/>
          <w:szCs w:val="24"/>
        </w:rPr>
        <w:t>202</w:t>
      </w:r>
      <w:r w:rsidR="004F3AA0" w:rsidRPr="00FC6916">
        <w:rPr>
          <w:rFonts w:ascii="Times New Roman" w:hAnsi="Times New Roman" w:cs="Times New Roman"/>
          <w:sz w:val="24"/>
          <w:szCs w:val="24"/>
        </w:rPr>
        <w:t>4</w:t>
      </w:r>
      <w:r w:rsidR="00C45ED4" w:rsidRPr="00FC6916">
        <w:rPr>
          <w:rFonts w:ascii="Times New Roman" w:hAnsi="Times New Roman" w:cs="Times New Roman"/>
          <w:sz w:val="24"/>
          <w:szCs w:val="24"/>
        </w:rPr>
        <w:t> </w:t>
      </w:r>
      <w:r w:rsidRPr="00FC6916">
        <w:rPr>
          <w:rFonts w:ascii="Times New Roman" w:hAnsi="Times New Roman" w:cs="Times New Roman"/>
          <w:sz w:val="24"/>
          <w:szCs w:val="24"/>
        </w:rPr>
        <w:t>г</w:t>
      </w:r>
      <w:r w:rsidR="00560062" w:rsidRPr="00FC6916">
        <w:rPr>
          <w:rFonts w:ascii="Times New Roman" w:hAnsi="Times New Roman" w:cs="Times New Roman"/>
          <w:sz w:val="24"/>
          <w:szCs w:val="24"/>
        </w:rPr>
        <w:t>.</w:t>
      </w:r>
      <w:r w:rsidRPr="00FC6916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7D09D7">
        <w:rPr>
          <w:rFonts w:ascii="Times New Roman" w:hAnsi="Times New Roman" w:cs="Times New Roman"/>
          <w:sz w:val="24"/>
          <w:szCs w:val="24"/>
        </w:rPr>
        <w:t>химического</w:t>
      </w:r>
      <w:r w:rsidR="00C45ED4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5371B3" w:rsidRPr="00FC6916">
        <w:rPr>
          <w:rFonts w:ascii="Times New Roman" w:hAnsi="Times New Roman" w:cs="Times New Roman"/>
          <w:spacing w:val="-4"/>
          <w:sz w:val="24"/>
          <w:szCs w:val="24"/>
        </w:rPr>
        <w:t>факультета</w:t>
      </w:r>
      <w:r w:rsidR="005371B3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Pr="00FC6916">
        <w:rPr>
          <w:rFonts w:ascii="Times New Roman" w:hAnsi="Times New Roman" w:cs="Times New Roman"/>
          <w:sz w:val="24"/>
          <w:szCs w:val="24"/>
        </w:rPr>
        <w:t>проведен</w:t>
      </w:r>
      <w:r w:rsidR="005371B3" w:rsidRPr="00FC6916">
        <w:rPr>
          <w:rFonts w:ascii="Times New Roman" w:hAnsi="Times New Roman" w:cs="Times New Roman"/>
          <w:sz w:val="24"/>
          <w:szCs w:val="24"/>
        </w:rPr>
        <w:t>а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7D09D7" w:rsidRPr="004A6232">
        <w:rPr>
          <w:rFonts w:ascii="Times New Roman" w:hAnsi="Times New Roman" w:cs="Times New Roman"/>
          <w:sz w:val="24"/>
          <w:szCs w:val="24"/>
        </w:rPr>
        <w:t>VIII Международн</w:t>
      </w:r>
      <w:r w:rsidR="007D09D7">
        <w:rPr>
          <w:rFonts w:ascii="Times New Roman" w:hAnsi="Times New Roman" w:cs="Times New Roman"/>
          <w:sz w:val="24"/>
          <w:szCs w:val="24"/>
        </w:rPr>
        <w:t>ая</w:t>
      </w:r>
      <w:r w:rsidR="007D09D7" w:rsidRPr="004A6232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7D09D7">
        <w:rPr>
          <w:rFonts w:ascii="Times New Roman" w:hAnsi="Times New Roman" w:cs="Times New Roman"/>
          <w:sz w:val="24"/>
          <w:szCs w:val="24"/>
        </w:rPr>
        <w:t>я</w:t>
      </w:r>
      <w:r w:rsidR="007D09D7" w:rsidRPr="004A6232">
        <w:rPr>
          <w:rFonts w:ascii="Times New Roman" w:hAnsi="Times New Roman" w:cs="Times New Roman"/>
          <w:sz w:val="24"/>
          <w:szCs w:val="24"/>
        </w:rPr>
        <w:t xml:space="preserve"> студентов, аспирантов и молодых ученых «Химические проблемы современности 2024»</w:t>
      </w:r>
      <w:r w:rsidR="007D09D7">
        <w:rPr>
          <w:rFonts w:ascii="Times New Roman" w:hAnsi="Times New Roman" w:cs="Times New Roman"/>
          <w:sz w:val="24"/>
          <w:szCs w:val="24"/>
        </w:rPr>
        <w:t>.</w:t>
      </w:r>
    </w:p>
    <w:p w14:paraId="1B3973FB" w14:textId="336EDD33" w:rsidR="0036794A" w:rsidRPr="00FC6916" w:rsidRDefault="0036794A" w:rsidP="00BC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</w:t>
      </w:r>
      <w:r w:rsidR="00560062" w:rsidRPr="00FC6916">
        <w:rPr>
          <w:rFonts w:ascii="Times New Roman" w:hAnsi="Times New Roman" w:cs="Times New Roman"/>
          <w:sz w:val="24"/>
          <w:szCs w:val="24"/>
        </w:rPr>
        <w:t>экспертной</w:t>
      </w:r>
      <w:r w:rsidR="007450A4" w:rsidRPr="00FC691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4D1600" w:rsidRPr="004A6232">
        <w:rPr>
          <w:rFonts w:ascii="Times New Roman" w:hAnsi="Times New Roman" w:cs="Times New Roman"/>
          <w:sz w:val="24"/>
          <w:szCs w:val="24"/>
        </w:rPr>
        <w:t>VIII Международной конференции студентов, аспирантов и молодых ученых «Химические проблемы современности 2024»</w:t>
      </w:r>
      <w:r w:rsidR="00560062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Pr="00FC6916">
        <w:rPr>
          <w:rFonts w:ascii="Times New Roman" w:hAnsi="Times New Roman" w:cs="Times New Roman"/>
          <w:sz w:val="24"/>
          <w:szCs w:val="24"/>
        </w:rPr>
        <w:t xml:space="preserve">от </w:t>
      </w:r>
      <w:r w:rsidR="004D1600">
        <w:rPr>
          <w:rFonts w:ascii="Times New Roman" w:hAnsi="Times New Roman" w:cs="Times New Roman"/>
          <w:sz w:val="24"/>
          <w:szCs w:val="24"/>
        </w:rPr>
        <w:t>16 мая</w:t>
      </w:r>
      <w:r w:rsidR="001E4DD0" w:rsidRPr="00FC6916">
        <w:rPr>
          <w:rFonts w:ascii="Times New Roman" w:hAnsi="Times New Roman" w:cs="Times New Roman"/>
          <w:sz w:val="24"/>
          <w:szCs w:val="24"/>
        </w:rPr>
        <w:t xml:space="preserve"> 202</w:t>
      </w:r>
      <w:r w:rsidR="00BC67BA" w:rsidRPr="00FC6916">
        <w:rPr>
          <w:rFonts w:ascii="Times New Roman" w:hAnsi="Times New Roman" w:cs="Times New Roman"/>
          <w:sz w:val="24"/>
          <w:szCs w:val="24"/>
        </w:rPr>
        <w:t>4</w:t>
      </w:r>
      <w:r w:rsidR="00560062" w:rsidRPr="00FC6916">
        <w:rPr>
          <w:rFonts w:ascii="Times New Roman" w:hAnsi="Times New Roman" w:cs="Times New Roman"/>
          <w:sz w:val="24"/>
          <w:szCs w:val="24"/>
        </w:rPr>
        <w:t xml:space="preserve"> г.</w:t>
      </w:r>
      <w:r w:rsidR="007450A4" w:rsidRPr="00FC6916">
        <w:rPr>
          <w:rFonts w:ascii="Times New Roman" w:hAnsi="Times New Roman" w:cs="Times New Roman"/>
          <w:sz w:val="24"/>
          <w:szCs w:val="24"/>
        </w:rPr>
        <w:t>,</w:t>
      </w:r>
      <w:r w:rsidRPr="00FC6916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</w:t>
      </w:r>
      <w:r w:rsidR="006273D2" w:rsidRPr="00FC6916">
        <w:rPr>
          <w:rFonts w:ascii="Times New Roman" w:hAnsi="Times New Roman" w:cs="Times New Roman"/>
          <w:sz w:val="24"/>
          <w:szCs w:val="24"/>
        </w:rPr>
        <w:t xml:space="preserve">о </w:t>
      </w:r>
      <w:r w:rsidR="004D1600" w:rsidRPr="004D1600">
        <w:rPr>
          <w:rFonts w:ascii="Times New Roman" w:hAnsi="Times New Roman" w:cs="Times New Roman"/>
          <w:sz w:val="24"/>
          <w:szCs w:val="24"/>
        </w:rPr>
        <w:t>Международной конференции студентов, аспирантов и молодых ученых «Химические проблемы современности»</w:t>
      </w:r>
      <w:r w:rsidRPr="00FC6916">
        <w:rPr>
          <w:rFonts w:ascii="Times New Roman" w:hAnsi="Times New Roman" w:cs="Times New Roman"/>
          <w:sz w:val="24"/>
          <w:szCs w:val="24"/>
        </w:rPr>
        <w:t>, утвержденным пр</w:t>
      </w:r>
      <w:bookmarkStart w:id="0" w:name="_GoBack"/>
      <w:bookmarkEnd w:id="0"/>
      <w:r w:rsidRPr="00FC6916">
        <w:rPr>
          <w:rFonts w:ascii="Times New Roman" w:hAnsi="Times New Roman" w:cs="Times New Roman"/>
          <w:sz w:val="24"/>
          <w:szCs w:val="24"/>
        </w:rPr>
        <w:t xml:space="preserve">иказом </w:t>
      </w:r>
      <w:r w:rsidR="007450A4" w:rsidRPr="00FC6916">
        <w:rPr>
          <w:rFonts w:ascii="Times New Roman" w:hAnsi="Times New Roman" w:cs="Times New Roman"/>
          <w:sz w:val="24"/>
          <w:szCs w:val="24"/>
        </w:rPr>
        <w:t xml:space="preserve">ФГБОУ ВО «ДонГУ» </w:t>
      </w:r>
      <w:r w:rsidR="004D1DE4" w:rsidRPr="004D1DE4">
        <w:rPr>
          <w:rFonts w:ascii="Times New Roman" w:hAnsi="Times New Roman" w:cs="Times New Roman"/>
          <w:sz w:val="24"/>
          <w:szCs w:val="24"/>
        </w:rPr>
        <w:t>№ 95/05 от 07.05.2024 г.</w:t>
      </w:r>
      <w:r w:rsidRPr="00FC6916">
        <w:rPr>
          <w:rFonts w:ascii="Times New Roman" w:hAnsi="Times New Roman" w:cs="Times New Roman"/>
          <w:sz w:val="24"/>
          <w:szCs w:val="24"/>
        </w:rPr>
        <w:t>,</w:t>
      </w:r>
    </w:p>
    <w:p w14:paraId="09E8FF00" w14:textId="062336D5" w:rsidR="00F5314D" w:rsidRPr="00FC6916" w:rsidRDefault="00F5314D" w:rsidP="0082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00B7F" w14:textId="2A55E2FF" w:rsidR="006F0380" w:rsidRPr="00FC6916" w:rsidRDefault="000C5E4F" w:rsidP="00827F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975C69A" w14:textId="5E38550C" w:rsidR="007450A4" w:rsidRPr="00FC6916" w:rsidRDefault="007450A4" w:rsidP="00094758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 xml:space="preserve">Наградить </w:t>
      </w:r>
      <w:r w:rsidR="001E4DD0" w:rsidRPr="00FC6916">
        <w:rPr>
          <w:rFonts w:ascii="Times New Roman" w:hAnsi="Times New Roman" w:cs="Times New Roman"/>
          <w:sz w:val="24"/>
          <w:szCs w:val="24"/>
        </w:rPr>
        <w:t>д</w:t>
      </w:r>
      <w:r w:rsidRPr="00FC6916">
        <w:rPr>
          <w:rFonts w:ascii="Times New Roman" w:hAnsi="Times New Roman" w:cs="Times New Roman"/>
          <w:sz w:val="24"/>
          <w:szCs w:val="24"/>
        </w:rPr>
        <w:t>иплом</w:t>
      </w:r>
      <w:r w:rsidR="001E4DD0" w:rsidRPr="00FC6916">
        <w:rPr>
          <w:rFonts w:ascii="Times New Roman" w:hAnsi="Times New Roman" w:cs="Times New Roman"/>
          <w:sz w:val="24"/>
          <w:szCs w:val="24"/>
        </w:rPr>
        <w:t>ами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 xml:space="preserve">за занятые </w:t>
      </w:r>
      <w:r w:rsidR="004D1D24" w:rsidRPr="00FC6916">
        <w:rPr>
          <w:rFonts w:ascii="Times New Roman" w:hAnsi="Times New Roman" w:cs="Times New Roman"/>
          <w:sz w:val="24"/>
          <w:szCs w:val="24"/>
        </w:rPr>
        <w:t>I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, </w:t>
      </w:r>
      <w:r w:rsidR="004041E4" w:rsidRPr="00FC6916">
        <w:rPr>
          <w:rFonts w:ascii="Times New Roman" w:hAnsi="Times New Roman" w:cs="Times New Roman"/>
          <w:sz w:val="24"/>
          <w:szCs w:val="24"/>
        </w:rPr>
        <w:t>II, III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C45ED4" w:rsidRPr="00FC6916">
        <w:rPr>
          <w:rFonts w:ascii="Times New Roman" w:hAnsi="Times New Roman" w:cs="Times New Roman"/>
          <w:sz w:val="24"/>
          <w:szCs w:val="24"/>
        </w:rPr>
        <w:t>места</w:t>
      </w:r>
      <w:r w:rsidR="00F3754B" w:rsidRPr="00FC6916">
        <w:rPr>
          <w:rFonts w:ascii="Times New Roman" w:hAnsi="Times New Roman" w:cs="Times New Roman"/>
          <w:sz w:val="24"/>
          <w:szCs w:val="24"/>
        </w:rPr>
        <w:t xml:space="preserve"> авторов лучших докладов</w:t>
      </w:r>
      <w:r w:rsidR="008A0599" w:rsidRPr="00FC691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67096333"/>
      <w:r w:rsidR="00B21DE6" w:rsidRPr="004A6232">
        <w:rPr>
          <w:rFonts w:ascii="Times New Roman" w:hAnsi="Times New Roman" w:cs="Times New Roman"/>
          <w:sz w:val="24"/>
          <w:szCs w:val="24"/>
        </w:rPr>
        <w:t>VIII</w:t>
      </w:r>
      <w:r w:rsidR="00B21DE6">
        <w:rPr>
          <w:rFonts w:ascii="Times New Roman" w:hAnsi="Times New Roman" w:cs="Times New Roman"/>
          <w:sz w:val="24"/>
          <w:szCs w:val="24"/>
        </w:rPr>
        <w:t> </w:t>
      </w:r>
      <w:r w:rsidR="00B21DE6" w:rsidRPr="00B21DE6">
        <w:rPr>
          <w:rFonts w:ascii="Times New Roman" w:hAnsi="Times New Roman" w:cs="Times New Roman"/>
          <w:sz w:val="24"/>
          <w:szCs w:val="24"/>
        </w:rPr>
        <w:t>Международной конференции студентов, аспирантов и молодых ученых «Химические проблемы современности»</w:t>
      </w:r>
      <w:r w:rsidR="00B21DE6">
        <w:rPr>
          <w:rFonts w:ascii="Times New Roman" w:hAnsi="Times New Roman" w:cs="Times New Roman"/>
          <w:sz w:val="24"/>
          <w:szCs w:val="24"/>
        </w:rPr>
        <w:t>: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2037"/>
        <w:gridCol w:w="4393"/>
        <w:gridCol w:w="1951"/>
      </w:tblGrid>
      <w:tr w:rsidR="00713C75" w:rsidRPr="00713C75" w14:paraId="19A8BD9A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67574BBC" w14:textId="545FBB79" w:rsidR="00713C75" w:rsidRPr="00713C75" w:rsidRDefault="00713C75" w:rsidP="00713C75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Дипло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I, II, III </w:t>
            </w: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B0168BB" w14:textId="00DBBACB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B83F6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AA2266B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екции</w:t>
            </w:r>
          </w:p>
        </w:tc>
      </w:tr>
      <w:tr w:rsidR="00713C75" w:rsidRPr="00713C75" w14:paraId="64FCAA49" w14:textId="77777777" w:rsidTr="00713C75">
        <w:trPr>
          <w:trHeight w:val="1191"/>
        </w:trPr>
        <w:tc>
          <w:tcPr>
            <w:tcW w:w="622" w:type="pct"/>
            <w:shd w:val="clear" w:color="auto" w:fill="auto"/>
            <w:vAlign w:val="center"/>
          </w:tcPr>
          <w:p w14:paraId="797E718B" w14:textId="43393F51" w:rsidR="00713C75" w:rsidRPr="00713C75" w:rsidRDefault="00713C75" w:rsidP="00713C75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F504B1D" w14:textId="77777777" w:rsid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беков </w:t>
            </w:r>
          </w:p>
          <w:p w14:paraId="02D6CEF8" w14:textId="54A16944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ьдар </w:t>
            </w:r>
            <w:proofErr w:type="spellStart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EC21C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7F9609F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химия</w:t>
            </w:r>
          </w:p>
        </w:tc>
      </w:tr>
      <w:tr w:rsidR="00713C75" w:rsidRPr="00713C75" w14:paraId="3149249E" w14:textId="77777777" w:rsidTr="00713C75">
        <w:trPr>
          <w:trHeight w:val="1191"/>
        </w:trPr>
        <w:tc>
          <w:tcPr>
            <w:tcW w:w="622" w:type="pct"/>
            <w:shd w:val="clear" w:color="auto" w:fill="auto"/>
            <w:vAlign w:val="center"/>
          </w:tcPr>
          <w:p w14:paraId="4C1DB113" w14:textId="063EE4D7" w:rsidR="00713C75" w:rsidRPr="00713C75" w:rsidRDefault="00713C75" w:rsidP="00713C75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03D0B7C7" w14:textId="77777777" w:rsid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акова </w:t>
            </w:r>
          </w:p>
          <w:p w14:paraId="2A1EF7BA" w14:textId="565E8993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Юлия Вадимовна</w:t>
            </w:r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25B8A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bookmarkStart w:id="2" w:name="_Hlk167096286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Донецкий государственный университет</w:t>
            </w:r>
            <w:bookmarkEnd w:id="2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84E5CC1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химия</w:t>
            </w:r>
          </w:p>
        </w:tc>
      </w:tr>
      <w:tr w:rsidR="00713C75" w:rsidRPr="00713C75" w14:paraId="45AF75E0" w14:textId="77777777" w:rsidTr="00713C75">
        <w:trPr>
          <w:trHeight w:val="1474"/>
        </w:trPr>
        <w:tc>
          <w:tcPr>
            <w:tcW w:w="622" w:type="pct"/>
            <w:shd w:val="clear" w:color="auto" w:fill="auto"/>
            <w:vAlign w:val="center"/>
          </w:tcPr>
          <w:p w14:paraId="5E0E91CC" w14:textId="35DDBA7D" w:rsidR="00713C75" w:rsidRPr="00713C75" w:rsidRDefault="00713C75" w:rsidP="00713C75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9AF3AC7" w14:textId="77777777" w:rsid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фимова </w:t>
            </w:r>
          </w:p>
          <w:p w14:paraId="6FFC1520" w14:textId="3D52B9D0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Яковлевна</w:t>
            </w:r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35A8C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5757251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химия</w:t>
            </w:r>
          </w:p>
        </w:tc>
      </w:tr>
      <w:tr w:rsidR="00713C75" w:rsidRPr="00713C75" w14:paraId="4AB45596" w14:textId="77777777" w:rsidTr="00713C75">
        <w:trPr>
          <w:trHeight w:val="1474"/>
        </w:trPr>
        <w:tc>
          <w:tcPr>
            <w:tcW w:w="622" w:type="pct"/>
            <w:shd w:val="clear" w:color="auto" w:fill="auto"/>
            <w:vAlign w:val="center"/>
          </w:tcPr>
          <w:p w14:paraId="7749F427" w14:textId="65D7D94C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BC08433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Иванова </w:t>
            </w:r>
          </w:p>
          <w:p w14:paraId="6B287DF1" w14:textId="426EB271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ия Станиславовна</w:t>
            </w:r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47779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</w:t>
            </w:r>
            <w:bookmarkStart w:id="3" w:name="_Hlk167096232"/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ральский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едеральный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ниверситет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имени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вого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резидента </w:t>
            </w:r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ссии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.Н. </w:t>
            </w:r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льцина</w:t>
            </w:r>
            <w:bookmarkEnd w:id="3"/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E18063F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рганическая химия</w:t>
            </w:r>
          </w:p>
        </w:tc>
      </w:tr>
      <w:tr w:rsidR="00713C75" w:rsidRPr="00713C75" w14:paraId="379E3674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034425E6" w14:textId="24B813B9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266A2A1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валь </w:t>
            </w:r>
          </w:p>
          <w:p w14:paraId="686EAA31" w14:textId="139C68A1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нстантин Александрович</w:t>
            </w:r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3F822" w14:textId="44D97540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автономное образовательное учреждение высшего образования «</w:t>
            </w:r>
            <w:bookmarkStart w:id="4" w:name="_Hlk167096202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еверо-Кавказский федеральный университет</w:t>
            </w:r>
            <w:bookmarkEnd w:id="4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79D33B7D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рганическая химия</w:t>
            </w:r>
          </w:p>
        </w:tc>
      </w:tr>
      <w:tr w:rsidR="00713C75" w:rsidRPr="00713C75" w14:paraId="0B88D718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4B9BC659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5" w:name="_Hlk167096145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04E2D26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илина </w:t>
            </w:r>
          </w:p>
          <w:p w14:paraId="321525BD" w14:textId="6679F8E4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льга Игоревна</w:t>
            </w:r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5A297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</w:t>
            </w:r>
            <w:bookmarkStart w:id="6" w:name="_Hlk167096177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нецкий государственный университет</w:t>
            </w:r>
            <w:bookmarkEnd w:id="6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04B8061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органическая химия</w:t>
            </w:r>
          </w:p>
        </w:tc>
      </w:tr>
      <w:bookmarkEnd w:id="5"/>
      <w:tr w:rsidR="00713C75" w:rsidRPr="00713C75" w14:paraId="3D870D7D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1BB05CA2" w14:textId="6573F84E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D6B4E3C" w14:textId="77777777" w:rsidR="00713C75" w:rsidRPr="004A3209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</w:pPr>
            <w:proofErr w:type="spellStart"/>
            <w:r w:rsidRPr="004A32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Чарьяров</w:t>
            </w:r>
            <w:proofErr w:type="spellEnd"/>
            <w:r w:rsidRPr="004A32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  <w:p w14:paraId="57DE6D12" w14:textId="02270158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shd w:val="clear" w:color="auto" w:fill="FFFFFF"/>
                <w:lang w:eastAsia="uk-UA"/>
              </w:rPr>
            </w:pPr>
            <w:r w:rsidRPr="004A32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Антон Вячеславович</w:t>
            </w:r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B2A8D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</w:t>
            </w:r>
            <w:bookmarkStart w:id="7" w:name="_Hlk167096130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нецкий государственный университет</w:t>
            </w:r>
            <w:bookmarkEnd w:id="7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466C22FD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ическая химия и биохимия</w:t>
            </w:r>
          </w:p>
        </w:tc>
      </w:tr>
      <w:tr w:rsidR="00713C75" w:rsidRPr="00713C75" w14:paraId="28D49546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011D5C7D" w14:textId="2D09C34B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3F488344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8" w:name="_Hlk167095024"/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ман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5E71E659" w14:textId="08A50F4C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ия Евгеньевна</w:t>
            </w:r>
            <w:bookmarkEnd w:id="8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9ED45A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</w:t>
            </w:r>
            <w:bookmarkStart w:id="9" w:name="_Hlk167096107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убанский государственный университет</w:t>
            </w:r>
            <w:bookmarkEnd w:id="9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24554D7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ическая химия и биохимия</w:t>
            </w:r>
          </w:p>
        </w:tc>
      </w:tr>
      <w:tr w:rsidR="00713C75" w:rsidRPr="00713C75" w14:paraId="192C23E3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7E6F57BF" w14:textId="6A95F0DB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51D9219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0" w:name="_Hlk167095036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арташева </w:t>
            </w:r>
          </w:p>
          <w:p w14:paraId="108638DE" w14:textId="5BE0AB6E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лизавета Владимировна</w:t>
            </w:r>
            <w:bookmarkEnd w:id="10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06781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автономное образовательное учреждение высшего образования «</w:t>
            </w:r>
            <w:bookmarkStart w:id="11" w:name="_Hlk167096078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занский (Приволжский) федеральный университет</w:t>
            </w:r>
            <w:bookmarkEnd w:id="11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9CF84F3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2" w:name="_Hlk167096049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ическая химия и биохимия</w:t>
            </w:r>
            <w:bookmarkEnd w:id="12"/>
          </w:p>
        </w:tc>
      </w:tr>
      <w:tr w:rsidR="00713C75" w:rsidRPr="00713C75" w14:paraId="0B0B600B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4D698B7D" w14:textId="1545EEE2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CAF5614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3" w:name="_Hlk167095044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Труш </w:t>
            </w:r>
          </w:p>
          <w:p w14:paraId="651913F3" w14:textId="6A7A9B93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вгений Николаевич</w:t>
            </w:r>
            <w:bookmarkEnd w:id="13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F2D71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D1F0B8F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изическая химия</w:t>
            </w:r>
          </w:p>
        </w:tc>
      </w:tr>
      <w:tr w:rsidR="00713C75" w:rsidRPr="00713C75" w14:paraId="14B2E97C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4E703979" w14:textId="36EA081A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F28166A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4" w:name="_Hlk167095056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ймушина </w:t>
            </w:r>
          </w:p>
          <w:p w14:paraId="4259A8A1" w14:textId="6D862AE2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рья Евгеньевна</w:t>
            </w:r>
            <w:bookmarkEnd w:id="14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701E2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5FFE2F7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изическая химия</w:t>
            </w:r>
          </w:p>
        </w:tc>
      </w:tr>
      <w:tr w:rsidR="00713C75" w:rsidRPr="00713C75" w14:paraId="20FD3CC3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2EB40607" w14:textId="4B45A988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015C66B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5" w:name="_Hlk167095171"/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ямиуллина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4B57F510" w14:textId="4FF0B32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ина Александровна</w:t>
            </w:r>
            <w:bookmarkEnd w:id="15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13B56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</w:t>
            </w:r>
            <w:bookmarkStart w:id="16" w:name="_Hlk167095986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нецкий государственный университет</w:t>
            </w:r>
            <w:bookmarkEnd w:id="16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52E0186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17" w:name="_Hlk167095960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изическая химия</w:t>
            </w:r>
            <w:bookmarkEnd w:id="17"/>
          </w:p>
        </w:tc>
      </w:tr>
      <w:tr w:rsidR="00713C75" w:rsidRPr="00713C75" w14:paraId="4E050E90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2E10B878" w14:textId="4A85A950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E3353DF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uk-UA" w:eastAsia="uk-UA"/>
              </w:rPr>
            </w:pPr>
            <w:bookmarkStart w:id="18" w:name="_Hlk167095183"/>
            <w:proofErr w:type="spellStart"/>
            <w:r w:rsidRPr="00713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uk-UA" w:eastAsia="uk-UA"/>
              </w:rPr>
              <w:t>Пашков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uk-UA" w:eastAsia="uk-UA"/>
              </w:rPr>
              <w:t xml:space="preserve"> </w:t>
            </w:r>
          </w:p>
          <w:p w14:paraId="52818CD7" w14:textId="3E69DC40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uk-UA" w:eastAsia="uk-UA"/>
              </w:rPr>
              <w:t xml:space="preserve">Олег </w:t>
            </w:r>
            <w:proofErr w:type="spellStart"/>
            <w:r w:rsidRPr="00713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uk-UA" w:eastAsia="uk-UA"/>
              </w:rPr>
              <w:t>Дмитриевич</w:t>
            </w:r>
            <w:bookmarkEnd w:id="18"/>
            <w:proofErr w:type="spellEnd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4E541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</w:t>
            </w:r>
            <w:bookmarkStart w:id="19" w:name="_Hlk167095917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ссийский химико-технологический университет имени Д.И. Менделеева</w:t>
            </w:r>
            <w:bookmarkEnd w:id="19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09DBBD97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20" w:name="_Hlk167095946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имическая технология</w:t>
            </w:r>
            <w:bookmarkEnd w:id="20"/>
          </w:p>
        </w:tc>
      </w:tr>
      <w:tr w:rsidR="00713C75" w:rsidRPr="00713C75" w14:paraId="12AB052F" w14:textId="77777777" w:rsidTr="00713C75">
        <w:trPr>
          <w:trHeight w:val="20"/>
        </w:trPr>
        <w:tc>
          <w:tcPr>
            <w:tcW w:w="622" w:type="pct"/>
            <w:shd w:val="clear" w:color="auto" w:fill="auto"/>
            <w:vAlign w:val="center"/>
          </w:tcPr>
          <w:p w14:paraId="330C99CF" w14:textId="04BD32EA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4336BE75" w14:textId="77777777" w:rsid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uk-UA"/>
              </w:rPr>
            </w:pPr>
            <w:bookmarkStart w:id="21" w:name="_Hlk167095194"/>
            <w:r w:rsidRPr="00713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uk-UA"/>
              </w:rPr>
              <w:t xml:space="preserve">Невинская </w:t>
            </w:r>
          </w:p>
          <w:p w14:paraId="05755878" w14:textId="12257CF0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uk-UA"/>
              </w:rPr>
              <w:t>Анастасия Андреевна</w:t>
            </w:r>
            <w:bookmarkEnd w:id="21"/>
          </w:p>
        </w:tc>
        <w:tc>
          <w:tcPr>
            <w:tcW w:w="22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FA4E7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5F5D2F7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22" w:name="_Hlk167095893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имическая технология</w:t>
            </w:r>
            <w:bookmarkEnd w:id="22"/>
          </w:p>
        </w:tc>
      </w:tr>
    </w:tbl>
    <w:p w14:paraId="08328B92" w14:textId="77777777" w:rsidR="00646D98" w:rsidRPr="00FC6916" w:rsidRDefault="00646D98" w:rsidP="00646D9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DDD2BE" w14:textId="24A6AAB2" w:rsidR="00000DF5" w:rsidRPr="00FC6916" w:rsidRDefault="00000DF5" w:rsidP="00000DF5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 xml:space="preserve">Наградить грамотами авторов докладов </w:t>
      </w:r>
      <w:r w:rsidR="00B21DE6" w:rsidRPr="004A6232">
        <w:rPr>
          <w:rFonts w:ascii="Times New Roman" w:hAnsi="Times New Roman" w:cs="Times New Roman"/>
          <w:sz w:val="24"/>
          <w:szCs w:val="24"/>
        </w:rPr>
        <w:t>VIII</w:t>
      </w:r>
      <w:r w:rsidR="00B21DE6">
        <w:rPr>
          <w:rFonts w:ascii="Times New Roman" w:hAnsi="Times New Roman" w:cs="Times New Roman"/>
          <w:sz w:val="24"/>
          <w:szCs w:val="24"/>
        </w:rPr>
        <w:t> </w:t>
      </w:r>
      <w:r w:rsidR="00B21DE6" w:rsidRPr="00B21DE6">
        <w:rPr>
          <w:rFonts w:ascii="Times New Roman" w:hAnsi="Times New Roman" w:cs="Times New Roman"/>
          <w:sz w:val="24"/>
          <w:szCs w:val="24"/>
        </w:rPr>
        <w:t>Международной конференции студентов, аспирантов и молодых ученых «Химические проблемы современности»</w:t>
      </w:r>
      <w:r w:rsidR="00B21D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2477"/>
        <w:gridCol w:w="4927"/>
      </w:tblGrid>
      <w:tr w:rsidR="00863DD2" w:rsidRPr="00713C75" w14:paraId="178A0C50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423963B9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1294" w:type="pct"/>
            <w:vAlign w:val="center"/>
          </w:tcPr>
          <w:p w14:paraId="2EB385ED" w14:textId="4A8C8CD9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студента (полностью)</w:t>
            </w:r>
          </w:p>
        </w:tc>
        <w:tc>
          <w:tcPr>
            <w:tcW w:w="2574" w:type="pct"/>
            <w:vAlign w:val="center"/>
          </w:tcPr>
          <w:p w14:paraId="3825A725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 (полностью)</w:t>
            </w:r>
          </w:p>
        </w:tc>
      </w:tr>
      <w:tr w:rsidR="00863DD2" w:rsidRPr="00713C75" w14:paraId="724BFAFF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260712AF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_Hlk167096457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тягу к научным знаниям</w:t>
            </w:r>
            <w:bookmarkEnd w:id="23"/>
          </w:p>
        </w:tc>
        <w:tc>
          <w:tcPr>
            <w:tcW w:w="1294" w:type="pct"/>
            <w:vAlign w:val="center"/>
          </w:tcPr>
          <w:p w14:paraId="1AE9DB38" w14:textId="77777777" w:rsidR="00461447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_Hlk167096869"/>
            <w:proofErr w:type="spellStart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Щуринов</w:t>
            </w:r>
            <w:proofErr w:type="spellEnd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649132" w14:textId="14FBCCBB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Ярослав Сергеевич</w:t>
            </w:r>
            <w:bookmarkEnd w:id="24"/>
          </w:p>
        </w:tc>
        <w:tc>
          <w:tcPr>
            <w:tcW w:w="2574" w:type="pct"/>
            <w:vAlign w:val="center"/>
          </w:tcPr>
          <w:p w14:paraId="45233243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</w:t>
            </w:r>
            <w:bookmarkStart w:id="25" w:name="_Hlk167096880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Северо-Кавказский федеральный университет</w:t>
            </w:r>
            <w:bookmarkEnd w:id="25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3DD2" w:rsidRPr="00713C75" w14:paraId="7295D9B8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67E8ED7D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_Hlk167097017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ая значимость работы</w:t>
            </w:r>
            <w:bookmarkEnd w:id="26"/>
          </w:p>
        </w:tc>
        <w:tc>
          <w:tcPr>
            <w:tcW w:w="1294" w:type="pct"/>
            <w:vAlign w:val="center"/>
          </w:tcPr>
          <w:p w14:paraId="42A3AFD7" w14:textId="77777777" w:rsidR="00461447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_Hlk167097031"/>
            <w:proofErr w:type="spellStart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Папежук</w:t>
            </w:r>
            <w:proofErr w:type="spellEnd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EBC121" w14:textId="188BB4CC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Марина Владимировна</w:t>
            </w:r>
            <w:bookmarkEnd w:id="27"/>
          </w:p>
        </w:tc>
        <w:tc>
          <w:tcPr>
            <w:tcW w:w="2574" w:type="pct"/>
            <w:vAlign w:val="center"/>
          </w:tcPr>
          <w:p w14:paraId="085CFE56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bookmarkStart w:id="28" w:name="_Hlk167097043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Кубанский государственный университет</w:t>
            </w:r>
            <w:bookmarkEnd w:id="28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3DD2" w:rsidRPr="00713C75" w14:paraId="7EE995E1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79CE55AF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_Hlk167097102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ая работа</w:t>
            </w:r>
            <w:bookmarkEnd w:id="29"/>
          </w:p>
        </w:tc>
        <w:tc>
          <w:tcPr>
            <w:tcW w:w="1294" w:type="pct"/>
            <w:vAlign w:val="center"/>
          </w:tcPr>
          <w:p w14:paraId="6969FB7A" w14:textId="77777777" w:rsidR="00461447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_Hlk167097086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убович </w:t>
            </w:r>
          </w:p>
          <w:p w14:paraId="7BBA25DD" w14:textId="1C9DB65E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Сергеевна</w:t>
            </w:r>
            <w:bookmarkEnd w:id="30"/>
          </w:p>
        </w:tc>
        <w:tc>
          <w:tcPr>
            <w:tcW w:w="2574" w:type="pct"/>
            <w:vAlign w:val="center"/>
          </w:tcPr>
          <w:p w14:paraId="2F4B82E7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863DD2" w:rsidRPr="00713C75" w14:paraId="47B75A98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6227E142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стремление к научному познанию</w:t>
            </w:r>
          </w:p>
        </w:tc>
        <w:tc>
          <w:tcPr>
            <w:tcW w:w="1294" w:type="pct"/>
            <w:vAlign w:val="center"/>
          </w:tcPr>
          <w:p w14:paraId="61402686" w14:textId="77777777" w:rsidR="00461447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_Hlk167097126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нукян </w:t>
            </w:r>
          </w:p>
          <w:p w14:paraId="2EF97905" w14:textId="21E1748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Анаит Артёмовна</w:t>
            </w:r>
            <w:bookmarkEnd w:id="31"/>
          </w:p>
        </w:tc>
        <w:tc>
          <w:tcPr>
            <w:tcW w:w="2574" w:type="pct"/>
            <w:vAlign w:val="center"/>
          </w:tcPr>
          <w:p w14:paraId="33A478B4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</w:tr>
      <w:tr w:rsidR="00863DD2" w:rsidRPr="00713C75" w14:paraId="469CD2F3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601B64D0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уверенность и четкость изложения информации</w:t>
            </w:r>
          </w:p>
        </w:tc>
        <w:tc>
          <w:tcPr>
            <w:tcW w:w="1294" w:type="pct"/>
            <w:vAlign w:val="center"/>
          </w:tcPr>
          <w:p w14:paraId="6C7AB91B" w14:textId="77777777" w:rsidR="00461447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_Hlk167097135"/>
            <w:proofErr w:type="spellStart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Поподько</w:t>
            </w:r>
            <w:proofErr w:type="spellEnd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F77979" w14:textId="7512C775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Дмитрий Олегович</w:t>
            </w:r>
            <w:bookmarkEnd w:id="32"/>
          </w:p>
        </w:tc>
        <w:tc>
          <w:tcPr>
            <w:tcW w:w="2574" w:type="pct"/>
            <w:vAlign w:val="center"/>
          </w:tcPr>
          <w:p w14:paraId="51FBDEBD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</w:tr>
      <w:tr w:rsidR="00863DD2" w:rsidRPr="00713C75" w14:paraId="16D2B56A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09558966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актуальность исследуемой проблемы</w:t>
            </w:r>
          </w:p>
        </w:tc>
        <w:tc>
          <w:tcPr>
            <w:tcW w:w="1294" w:type="pct"/>
            <w:vAlign w:val="center"/>
          </w:tcPr>
          <w:p w14:paraId="41F78FE0" w14:textId="77777777" w:rsidR="00461447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3" w:name="_Hlk167097144"/>
            <w:proofErr w:type="spellStart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лота</w:t>
            </w:r>
            <w:proofErr w:type="spellEnd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14:paraId="3184CEB8" w14:textId="3B1C2656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стасия Андреевна</w:t>
            </w:r>
            <w:bookmarkEnd w:id="33"/>
          </w:p>
        </w:tc>
        <w:tc>
          <w:tcPr>
            <w:tcW w:w="2574" w:type="pct"/>
            <w:vAlign w:val="center"/>
          </w:tcPr>
          <w:p w14:paraId="4EFB3951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</w:tr>
      <w:tr w:rsidR="00863DD2" w:rsidRPr="00713C75" w14:paraId="68F489B6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2C8666F2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комплексный подход в раскрытии темы</w:t>
            </w:r>
          </w:p>
        </w:tc>
        <w:tc>
          <w:tcPr>
            <w:tcW w:w="1294" w:type="pct"/>
            <w:vAlign w:val="center"/>
          </w:tcPr>
          <w:p w14:paraId="2224BA5E" w14:textId="77777777" w:rsidR="00461447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4" w:name="_Hlk167097154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Жданкина </w:t>
            </w:r>
          </w:p>
          <w:p w14:paraId="3B2817AC" w14:textId="51576E06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ёна Владимировна</w:t>
            </w:r>
            <w:bookmarkEnd w:id="34"/>
          </w:p>
        </w:tc>
        <w:tc>
          <w:tcPr>
            <w:tcW w:w="2574" w:type="pct"/>
            <w:vAlign w:val="center"/>
          </w:tcPr>
          <w:p w14:paraId="0C20FF73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</w:tc>
      </w:tr>
      <w:tr w:rsidR="00863DD2" w:rsidRPr="00713C75" w14:paraId="43D7F4B3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0853E808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оригинальное исследование в области биохимии растений</w:t>
            </w:r>
          </w:p>
        </w:tc>
        <w:tc>
          <w:tcPr>
            <w:tcW w:w="1294" w:type="pct"/>
            <w:vAlign w:val="center"/>
          </w:tcPr>
          <w:p w14:paraId="21B82576" w14:textId="77777777" w:rsidR="00461447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_Hlk167097163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ытков </w:t>
            </w:r>
          </w:p>
          <w:p w14:paraId="15F93760" w14:textId="760E67FC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Вячеславович</w:t>
            </w:r>
            <w:bookmarkEnd w:id="35"/>
          </w:p>
        </w:tc>
        <w:tc>
          <w:tcPr>
            <w:tcW w:w="2574" w:type="pct"/>
            <w:vAlign w:val="center"/>
          </w:tcPr>
          <w:p w14:paraId="14CE27C2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</w:tc>
      </w:tr>
      <w:tr w:rsidR="00863DD2" w:rsidRPr="00713C75" w14:paraId="297C425A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4ED34BD8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отличное изложение доклада</w:t>
            </w:r>
          </w:p>
        </w:tc>
        <w:tc>
          <w:tcPr>
            <w:tcW w:w="1294" w:type="pct"/>
            <w:vAlign w:val="center"/>
          </w:tcPr>
          <w:p w14:paraId="011C970E" w14:textId="77777777" w:rsidR="00461447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6" w:name="_Hlk167097169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уева </w:t>
            </w:r>
          </w:p>
          <w:p w14:paraId="1B118EFD" w14:textId="3081DD89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вара Александровна</w:t>
            </w:r>
            <w:bookmarkEnd w:id="36"/>
          </w:p>
        </w:tc>
        <w:tc>
          <w:tcPr>
            <w:tcW w:w="2574" w:type="pct"/>
            <w:vAlign w:val="center"/>
          </w:tcPr>
          <w:p w14:paraId="0BA73A82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</w:tc>
      </w:tr>
      <w:tr w:rsidR="00863DD2" w:rsidRPr="00713C75" w14:paraId="5F200FC4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1F0A4838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актуальность и научную новизну доклада</w:t>
            </w:r>
          </w:p>
        </w:tc>
        <w:tc>
          <w:tcPr>
            <w:tcW w:w="1294" w:type="pct"/>
            <w:vAlign w:val="center"/>
          </w:tcPr>
          <w:p w14:paraId="47E5B7E5" w14:textId="77777777" w:rsidR="00461447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37" w:name="_Hlk167097176"/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юзина </w:t>
            </w:r>
          </w:p>
          <w:p w14:paraId="688157CB" w14:textId="40DBB619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дежда Владимировна</w:t>
            </w:r>
            <w:bookmarkEnd w:id="37"/>
          </w:p>
        </w:tc>
        <w:tc>
          <w:tcPr>
            <w:tcW w:w="2574" w:type="pct"/>
            <w:vAlign w:val="center"/>
          </w:tcPr>
          <w:p w14:paraId="45120394" w14:textId="77777777" w:rsidR="00713C75" w:rsidRPr="00713C75" w:rsidRDefault="00713C75" w:rsidP="00713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713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</w:tc>
      </w:tr>
      <w:tr w:rsidR="00863DD2" w:rsidRPr="00713C75" w14:paraId="1C1AC8EB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6C09CB96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и выполнение оригинального эксперимента</w:t>
            </w:r>
          </w:p>
        </w:tc>
        <w:tc>
          <w:tcPr>
            <w:tcW w:w="1294" w:type="pct"/>
            <w:vAlign w:val="center"/>
          </w:tcPr>
          <w:p w14:paraId="129C94F7" w14:textId="77777777" w:rsidR="00461447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_Hlk167097184"/>
            <w:proofErr w:type="spellStart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Глузмин</w:t>
            </w:r>
            <w:proofErr w:type="spellEnd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ED41D39" w14:textId="52CCB730" w:rsidR="00713C75" w:rsidRPr="00713C75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Николай Олегович</w:t>
            </w:r>
            <w:bookmarkEnd w:id="38"/>
          </w:p>
        </w:tc>
        <w:tc>
          <w:tcPr>
            <w:tcW w:w="2574" w:type="pct"/>
            <w:vAlign w:val="center"/>
          </w:tcPr>
          <w:p w14:paraId="3E59F50D" w14:textId="1A757B84" w:rsidR="00713C75" w:rsidRPr="00713C75" w:rsidRDefault="00713C75" w:rsidP="00BB1F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дополнительного образования «Малая академия»</w:t>
            </w:r>
          </w:p>
        </w:tc>
      </w:tr>
      <w:tr w:rsidR="00863DD2" w:rsidRPr="00713C75" w14:paraId="39F6E862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4A9AA701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новой методики</w:t>
            </w:r>
          </w:p>
        </w:tc>
        <w:tc>
          <w:tcPr>
            <w:tcW w:w="1294" w:type="pct"/>
            <w:vAlign w:val="center"/>
          </w:tcPr>
          <w:p w14:paraId="01BE7832" w14:textId="77777777" w:rsidR="00461447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_Hlk167097193"/>
            <w:proofErr w:type="spellStart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A059DB8" w14:textId="1C0B8A1F" w:rsidR="00713C75" w:rsidRPr="00713C75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Ольга Владимировна</w:t>
            </w:r>
            <w:bookmarkEnd w:id="39"/>
          </w:p>
        </w:tc>
        <w:tc>
          <w:tcPr>
            <w:tcW w:w="2574" w:type="pct"/>
            <w:vAlign w:val="center"/>
          </w:tcPr>
          <w:p w14:paraId="348052D8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863DD2" w:rsidRPr="00713C75" w14:paraId="333C6E41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503DCF1E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исследовательский талант</w:t>
            </w:r>
          </w:p>
        </w:tc>
        <w:tc>
          <w:tcPr>
            <w:tcW w:w="1294" w:type="pct"/>
            <w:vAlign w:val="center"/>
          </w:tcPr>
          <w:p w14:paraId="73A963FC" w14:textId="77777777" w:rsidR="00461447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_Hlk167097202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ипенко </w:t>
            </w:r>
          </w:p>
          <w:p w14:paraId="6E3F91BB" w14:textId="0315BABC" w:rsidR="00713C75" w:rsidRPr="00713C75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Виктория Александровна</w:t>
            </w:r>
            <w:bookmarkEnd w:id="40"/>
          </w:p>
        </w:tc>
        <w:tc>
          <w:tcPr>
            <w:tcW w:w="2574" w:type="pct"/>
            <w:vAlign w:val="center"/>
          </w:tcPr>
          <w:p w14:paraId="38E7E4AC" w14:textId="4CCB6A82" w:rsidR="00713C75" w:rsidRPr="00713C75" w:rsidRDefault="00713C75" w:rsidP="00863D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дополнительного образования «Малая академия»</w:t>
            </w:r>
          </w:p>
        </w:tc>
      </w:tr>
      <w:tr w:rsidR="00863DD2" w:rsidRPr="00713C75" w14:paraId="2A788693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305E904D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творческий подход в исследовании</w:t>
            </w:r>
          </w:p>
        </w:tc>
        <w:tc>
          <w:tcPr>
            <w:tcW w:w="1294" w:type="pct"/>
            <w:vAlign w:val="center"/>
          </w:tcPr>
          <w:p w14:paraId="406E3DD2" w14:textId="77777777" w:rsidR="00461447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1" w:name="_Hlk167097215"/>
            <w:proofErr w:type="spellStart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Романча</w:t>
            </w:r>
            <w:proofErr w:type="spellEnd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6D2A7E6" w14:textId="446DB965" w:rsidR="00713C75" w:rsidRPr="00713C75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Валерия Сергеевна</w:t>
            </w:r>
            <w:bookmarkEnd w:id="41"/>
          </w:p>
        </w:tc>
        <w:tc>
          <w:tcPr>
            <w:tcW w:w="2574" w:type="pct"/>
            <w:vAlign w:val="center"/>
          </w:tcPr>
          <w:p w14:paraId="4A7FF8CC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863DD2" w:rsidRPr="00713C75" w14:paraId="77FC9690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6CCF6E6C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ранний старт в научной деятельности</w:t>
            </w:r>
          </w:p>
        </w:tc>
        <w:tc>
          <w:tcPr>
            <w:tcW w:w="1294" w:type="pct"/>
            <w:vAlign w:val="center"/>
          </w:tcPr>
          <w:p w14:paraId="087EAEBA" w14:textId="77777777" w:rsidR="00461447" w:rsidRDefault="00713C75" w:rsidP="00863D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_Hlk167097234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ымбал </w:t>
            </w:r>
          </w:p>
          <w:p w14:paraId="6A559E71" w14:textId="60466ADE" w:rsidR="00713C75" w:rsidRPr="00713C75" w:rsidRDefault="00713C75" w:rsidP="00863D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Тимофей Леонидович</w:t>
            </w:r>
            <w:bookmarkEnd w:id="42"/>
          </w:p>
        </w:tc>
        <w:tc>
          <w:tcPr>
            <w:tcW w:w="2574" w:type="pct"/>
            <w:vAlign w:val="center"/>
          </w:tcPr>
          <w:p w14:paraId="71AC3F12" w14:textId="2A3C8D81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дополнительного образования «Малая академия»</w:t>
            </w:r>
          </w:p>
        </w:tc>
      </w:tr>
      <w:tr w:rsidR="00863DD2" w:rsidRPr="00713C75" w14:paraId="2240FCD1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30290A6D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интегративный подход к исследованию</w:t>
            </w:r>
          </w:p>
        </w:tc>
        <w:tc>
          <w:tcPr>
            <w:tcW w:w="1294" w:type="pct"/>
            <w:vAlign w:val="center"/>
          </w:tcPr>
          <w:p w14:paraId="04426F40" w14:textId="77777777" w:rsidR="00461447" w:rsidRDefault="00713C75" w:rsidP="00863D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_Hlk167097264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анов </w:t>
            </w:r>
          </w:p>
          <w:p w14:paraId="5789BE31" w14:textId="7F01D482" w:rsidR="00713C75" w:rsidRPr="00713C75" w:rsidRDefault="00713C75" w:rsidP="00863DD2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Андрей Анатольевич</w:t>
            </w:r>
            <w:bookmarkEnd w:id="43"/>
          </w:p>
        </w:tc>
        <w:tc>
          <w:tcPr>
            <w:tcW w:w="2574" w:type="pct"/>
            <w:vAlign w:val="center"/>
          </w:tcPr>
          <w:p w14:paraId="5A524C2B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</w:tr>
      <w:tr w:rsidR="00863DD2" w:rsidRPr="00713C75" w14:paraId="4F418432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322FA6AF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ое исследование научной проблемы</w:t>
            </w:r>
          </w:p>
        </w:tc>
        <w:tc>
          <w:tcPr>
            <w:tcW w:w="1294" w:type="pct"/>
            <w:vAlign w:val="center"/>
          </w:tcPr>
          <w:p w14:paraId="73CA57BA" w14:textId="77777777" w:rsidR="00461447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4" w:name="_Hlk167097273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на </w:t>
            </w:r>
          </w:p>
          <w:p w14:paraId="691A495C" w14:textId="03B28CA5" w:rsidR="00713C75" w:rsidRPr="00713C75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Сергеевна</w:t>
            </w:r>
            <w:bookmarkEnd w:id="44"/>
          </w:p>
        </w:tc>
        <w:tc>
          <w:tcPr>
            <w:tcW w:w="2574" w:type="pct"/>
            <w:vAlign w:val="center"/>
          </w:tcPr>
          <w:p w14:paraId="307D3AB2" w14:textId="674A515E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</w:t>
            </w:r>
            <w:r w:rsidR="00863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3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ни</w:t>
            </w:r>
            <w:r w:rsidR="00863D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13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риса</w:t>
            </w:r>
            <w:r w:rsidR="00863D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13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мумбы</w:t>
            </w: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63DD2" w:rsidRPr="00713C75" w14:paraId="1D99BA05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1F796196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разработку и выполнение оригинального эксперимента</w:t>
            </w:r>
          </w:p>
        </w:tc>
        <w:tc>
          <w:tcPr>
            <w:tcW w:w="1294" w:type="pct"/>
            <w:vAlign w:val="center"/>
          </w:tcPr>
          <w:p w14:paraId="3C3A3214" w14:textId="77777777" w:rsidR="00461447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_Hlk167097467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Алиева</w:t>
            </w:r>
          </w:p>
          <w:p w14:paraId="0EA16ECB" w14:textId="1F9FF94B" w:rsidR="00713C75" w:rsidRPr="00713C75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Валерия Ивановна</w:t>
            </w:r>
            <w:bookmarkEnd w:id="45"/>
          </w:p>
        </w:tc>
        <w:tc>
          <w:tcPr>
            <w:tcW w:w="2574" w:type="pct"/>
            <w:vAlign w:val="center"/>
          </w:tcPr>
          <w:p w14:paraId="6224172B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863DD2" w:rsidRPr="00713C75" w14:paraId="787A426A" w14:textId="77777777" w:rsidTr="00863DD2">
        <w:trPr>
          <w:cantSplit/>
          <w:trHeight w:val="20"/>
        </w:trPr>
        <w:tc>
          <w:tcPr>
            <w:tcW w:w="1132" w:type="pct"/>
            <w:vAlign w:val="center"/>
          </w:tcPr>
          <w:p w14:paraId="2D820CC9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За исследовательский талант</w:t>
            </w:r>
          </w:p>
        </w:tc>
        <w:tc>
          <w:tcPr>
            <w:tcW w:w="1294" w:type="pct"/>
            <w:vAlign w:val="center"/>
          </w:tcPr>
          <w:p w14:paraId="36DEBC66" w14:textId="77777777" w:rsidR="00461447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_Hlk167097485"/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а </w:t>
            </w:r>
          </w:p>
          <w:p w14:paraId="713152FC" w14:textId="572B656C" w:rsidR="00713C75" w:rsidRPr="00713C75" w:rsidRDefault="00713C75" w:rsidP="00713C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Олеся Евгеньевна</w:t>
            </w:r>
            <w:bookmarkEnd w:id="46"/>
          </w:p>
        </w:tc>
        <w:tc>
          <w:tcPr>
            <w:tcW w:w="2574" w:type="pct"/>
            <w:vAlign w:val="center"/>
          </w:tcPr>
          <w:p w14:paraId="0C4970D5" w14:textId="77777777" w:rsidR="00713C75" w:rsidRPr="00713C75" w:rsidRDefault="00713C75" w:rsidP="00713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C7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</w:tbl>
    <w:p w14:paraId="4412EC25" w14:textId="77777777" w:rsidR="00DA201E" w:rsidRPr="00FC6916" w:rsidRDefault="00DA201E" w:rsidP="008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2DE0" w14:textId="5AC0106B" w:rsidR="00227D31" w:rsidRPr="00FC6916" w:rsidRDefault="0038220B" w:rsidP="00827F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916">
        <w:rPr>
          <w:rFonts w:ascii="Times New Roman" w:hAnsi="Times New Roman" w:cs="Times New Roman"/>
          <w:sz w:val="24"/>
          <w:szCs w:val="24"/>
        </w:rPr>
        <w:t>Ректор</w:t>
      </w:r>
      <w:r w:rsidR="00A94632" w:rsidRPr="00FC6916">
        <w:rPr>
          <w:rFonts w:ascii="Times New Roman" w:hAnsi="Times New Roman" w:cs="Times New Roman"/>
          <w:sz w:val="24"/>
          <w:szCs w:val="24"/>
        </w:rPr>
        <w:t xml:space="preserve"> </w:t>
      </w:r>
      <w:r w:rsidR="00227D31" w:rsidRPr="00FC691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627EB" w:rsidRPr="00FC691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7267" w:rsidRPr="00FC69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6916">
        <w:rPr>
          <w:rFonts w:ascii="Times New Roman" w:hAnsi="Times New Roman" w:cs="Times New Roman"/>
          <w:sz w:val="24"/>
          <w:szCs w:val="24"/>
        </w:rPr>
        <w:t xml:space="preserve">     </w:t>
      </w:r>
      <w:r w:rsidR="00DD7343" w:rsidRPr="00FC691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C6916">
        <w:rPr>
          <w:rFonts w:ascii="Times New Roman" w:hAnsi="Times New Roman" w:cs="Times New Roman"/>
          <w:sz w:val="24"/>
          <w:szCs w:val="24"/>
        </w:rPr>
        <w:t xml:space="preserve">              С.В. Беспалова</w:t>
      </w:r>
    </w:p>
    <w:p w14:paraId="46F8C33D" w14:textId="77777777" w:rsidR="00990D99" w:rsidRPr="00FC6916" w:rsidRDefault="00990D99" w:rsidP="00827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7BEE" w:rsidRPr="00FC6916" w14:paraId="5E619944" w14:textId="77777777" w:rsidTr="00CB2C65">
        <w:tc>
          <w:tcPr>
            <w:tcW w:w="4785" w:type="dxa"/>
          </w:tcPr>
          <w:p w14:paraId="5066E555" w14:textId="77777777" w:rsidR="00A77BEE" w:rsidRPr="00FC6916" w:rsidRDefault="00A77BEE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</w:t>
            </w:r>
          </w:p>
          <w:p w14:paraId="1C93B0CE" w14:textId="19E8069F" w:rsidR="00A77BEE" w:rsidRPr="00FC6916" w:rsidRDefault="001A6CB2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84035" w:rsidRPr="00FC6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280A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BEE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ей по методическому обеспечению междисциплинарного обучения и стажировок </w:t>
            </w:r>
          </w:p>
          <w:p w14:paraId="68F29A23" w14:textId="211D77FA" w:rsidR="00A77BEE" w:rsidRPr="00FC6916" w:rsidRDefault="00084035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A77BEE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                                                            </w:t>
            </w:r>
          </w:p>
        </w:tc>
        <w:tc>
          <w:tcPr>
            <w:tcW w:w="4786" w:type="dxa"/>
          </w:tcPr>
          <w:p w14:paraId="3E101F9C" w14:textId="77777777" w:rsidR="00A77BEE" w:rsidRPr="00FC6916" w:rsidRDefault="00A77BEE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0D99"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Визы:</w:t>
            </w:r>
          </w:p>
          <w:p w14:paraId="0B9976EC" w14:textId="59CBCD81" w:rsidR="00A77BEE" w:rsidRPr="00FC6916" w:rsidRDefault="00A77BEE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</w:p>
          <w:p w14:paraId="1973E7A5" w14:textId="578ABCF2" w:rsidR="00A77BEE" w:rsidRPr="00FC6916" w:rsidRDefault="0008403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4CB9732D" w14:textId="77777777" w:rsidR="004F4845" w:rsidRPr="00FC6916" w:rsidRDefault="004F484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01845B98" w14:textId="1852EFD9" w:rsidR="004F4845" w:rsidRPr="00FC6916" w:rsidRDefault="00AA01A3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4F4845" w:rsidRPr="00FC6916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08A5DED0" w14:textId="10D1FF4A" w:rsidR="004F4845" w:rsidRPr="00FC6916" w:rsidRDefault="004F4845" w:rsidP="00827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1BF63" w14:textId="77777777" w:rsidR="00B33146" w:rsidRPr="00FC6916" w:rsidRDefault="00B33146" w:rsidP="00827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3146" w:rsidRPr="00FC6916" w:rsidSect="0038220B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B1C"/>
    <w:multiLevelType w:val="multilevel"/>
    <w:tmpl w:val="EC78703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">
    <w:nsid w:val="18733433"/>
    <w:multiLevelType w:val="hybridMultilevel"/>
    <w:tmpl w:val="FA14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C45B8"/>
    <w:multiLevelType w:val="hybridMultilevel"/>
    <w:tmpl w:val="AEA0E668"/>
    <w:lvl w:ilvl="0" w:tplc="4508CB0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21754176"/>
    <w:multiLevelType w:val="hybridMultilevel"/>
    <w:tmpl w:val="5D2A9BD0"/>
    <w:lvl w:ilvl="0" w:tplc="1A208F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84DFB"/>
    <w:multiLevelType w:val="hybridMultilevel"/>
    <w:tmpl w:val="2982A2CE"/>
    <w:lvl w:ilvl="0" w:tplc="88E4FA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0195ECB"/>
    <w:multiLevelType w:val="hybridMultilevel"/>
    <w:tmpl w:val="1B7015DC"/>
    <w:lvl w:ilvl="0" w:tplc="9916685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793382E"/>
    <w:multiLevelType w:val="multilevel"/>
    <w:tmpl w:val="1226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8403E46"/>
    <w:multiLevelType w:val="hybridMultilevel"/>
    <w:tmpl w:val="5D2A9BD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A1755"/>
    <w:multiLevelType w:val="multilevel"/>
    <w:tmpl w:val="FF60B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3CC351E3"/>
    <w:multiLevelType w:val="multilevel"/>
    <w:tmpl w:val="82242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>
    <w:nsid w:val="3CC520A3"/>
    <w:multiLevelType w:val="multilevel"/>
    <w:tmpl w:val="A4AE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49B26A3"/>
    <w:multiLevelType w:val="hybridMultilevel"/>
    <w:tmpl w:val="CE6C9CB2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EE1B68"/>
    <w:multiLevelType w:val="hybridMultilevel"/>
    <w:tmpl w:val="D2EA17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A4339"/>
    <w:multiLevelType w:val="multilevel"/>
    <w:tmpl w:val="9032545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4E763ECD"/>
    <w:multiLevelType w:val="hybridMultilevel"/>
    <w:tmpl w:val="A12C8CBC"/>
    <w:lvl w:ilvl="0" w:tplc="A38838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791281D"/>
    <w:multiLevelType w:val="hybridMultilevel"/>
    <w:tmpl w:val="079C43D4"/>
    <w:lvl w:ilvl="0" w:tplc="B7301A12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A1521A7"/>
    <w:multiLevelType w:val="hybridMultilevel"/>
    <w:tmpl w:val="7C2ACF2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5F7A0729"/>
    <w:multiLevelType w:val="hybridMultilevel"/>
    <w:tmpl w:val="DCDA37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30082"/>
    <w:multiLevelType w:val="hybridMultilevel"/>
    <w:tmpl w:val="74FC6258"/>
    <w:lvl w:ilvl="0" w:tplc="B7301A12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6F2D3C"/>
    <w:multiLevelType w:val="hybridMultilevel"/>
    <w:tmpl w:val="4C0A7120"/>
    <w:lvl w:ilvl="0" w:tplc="82268E3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30F6982"/>
    <w:multiLevelType w:val="hybridMultilevel"/>
    <w:tmpl w:val="EC88A92E"/>
    <w:lvl w:ilvl="0" w:tplc="EE9698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C5645CF"/>
    <w:multiLevelType w:val="hybridMultilevel"/>
    <w:tmpl w:val="D76A78B2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82631D"/>
    <w:multiLevelType w:val="multilevel"/>
    <w:tmpl w:val="9032545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2"/>
  </w:num>
  <w:num w:numId="5">
    <w:abstractNumId w:val="19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10"/>
  </w:num>
  <w:num w:numId="18">
    <w:abstractNumId w:val="4"/>
  </w:num>
  <w:num w:numId="19">
    <w:abstractNumId w:val="8"/>
  </w:num>
  <w:num w:numId="20">
    <w:abstractNumId w:val="3"/>
  </w:num>
  <w:num w:numId="21">
    <w:abstractNumId w:val="2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92"/>
    <w:rsid w:val="00000DF5"/>
    <w:rsid w:val="000023A8"/>
    <w:rsid w:val="00023711"/>
    <w:rsid w:val="00030A31"/>
    <w:rsid w:val="000348C0"/>
    <w:rsid w:val="00047996"/>
    <w:rsid w:val="00055144"/>
    <w:rsid w:val="00056BA3"/>
    <w:rsid w:val="00056D1C"/>
    <w:rsid w:val="00062AC7"/>
    <w:rsid w:val="000759A7"/>
    <w:rsid w:val="00084035"/>
    <w:rsid w:val="00085B56"/>
    <w:rsid w:val="00094758"/>
    <w:rsid w:val="000A33A1"/>
    <w:rsid w:val="000A4EE1"/>
    <w:rsid w:val="000B6667"/>
    <w:rsid w:val="000C429A"/>
    <w:rsid w:val="000C5E4F"/>
    <w:rsid w:val="000C688F"/>
    <w:rsid w:val="000E21CA"/>
    <w:rsid w:val="000E39B6"/>
    <w:rsid w:val="000E4522"/>
    <w:rsid w:val="000E5642"/>
    <w:rsid w:val="000E57BD"/>
    <w:rsid w:val="000F09E3"/>
    <w:rsid w:val="0010012A"/>
    <w:rsid w:val="0011535D"/>
    <w:rsid w:val="001153B1"/>
    <w:rsid w:val="00115BAD"/>
    <w:rsid w:val="001205DF"/>
    <w:rsid w:val="00126035"/>
    <w:rsid w:val="00127200"/>
    <w:rsid w:val="0013102E"/>
    <w:rsid w:val="00136EAA"/>
    <w:rsid w:val="001411CC"/>
    <w:rsid w:val="0014502B"/>
    <w:rsid w:val="0014562A"/>
    <w:rsid w:val="00150B4A"/>
    <w:rsid w:val="0016063A"/>
    <w:rsid w:val="0016329A"/>
    <w:rsid w:val="00182FA8"/>
    <w:rsid w:val="00196202"/>
    <w:rsid w:val="001A0E19"/>
    <w:rsid w:val="001A2104"/>
    <w:rsid w:val="001A6CB2"/>
    <w:rsid w:val="001C1761"/>
    <w:rsid w:val="001C2FBA"/>
    <w:rsid w:val="001D5371"/>
    <w:rsid w:val="001D6E5E"/>
    <w:rsid w:val="001E0F8B"/>
    <w:rsid w:val="001E4DD0"/>
    <w:rsid w:val="001E660E"/>
    <w:rsid w:val="001F1A55"/>
    <w:rsid w:val="001F1ACB"/>
    <w:rsid w:val="001F46F8"/>
    <w:rsid w:val="00222ACB"/>
    <w:rsid w:val="00227D31"/>
    <w:rsid w:val="00227D6E"/>
    <w:rsid w:val="002416AF"/>
    <w:rsid w:val="00243146"/>
    <w:rsid w:val="0024365A"/>
    <w:rsid w:val="00250706"/>
    <w:rsid w:val="00255ECA"/>
    <w:rsid w:val="00270D6F"/>
    <w:rsid w:val="002718DF"/>
    <w:rsid w:val="00297476"/>
    <w:rsid w:val="002A05AC"/>
    <w:rsid w:val="002A1AC4"/>
    <w:rsid w:val="002A6A7F"/>
    <w:rsid w:val="002B0668"/>
    <w:rsid w:val="002B4A66"/>
    <w:rsid w:val="002B7777"/>
    <w:rsid w:val="002C2A3A"/>
    <w:rsid w:val="002C64DB"/>
    <w:rsid w:val="002D5AAB"/>
    <w:rsid w:val="002E0B7E"/>
    <w:rsid w:val="002E2739"/>
    <w:rsid w:val="002F6F44"/>
    <w:rsid w:val="0032324C"/>
    <w:rsid w:val="003355CF"/>
    <w:rsid w:val="00341F80"/>
    <w:rsid w:val="003459DD"/>
    <w:rsid w:val="00361623"/>
    <w:rsid w:val="00363BBE"/>
    <w:rsid w:val="0036794A"/>
    <w:rsid w:val="0038220B"/>
    <w:rsid w:val="00393C99"/>
    <w:rsid w:val="003A2BB0"/>
    <w:rsid w:val="003A6FCA"/>
    <w:rsid w:val="003B7445"/>
    <w:rsid w:val="003C14B0"/>
    <w:rsid w:val="003C1CDF"/>
    <w:rsid w:val="003C33CD"/>
    <w:rsid w:val="003D43DE"/>
    <w:rsid w:val="003D455B"/>
    <w:rsid w:val="003D4D9C"/>
    <w:rsid w:val="003E4619"/>
    <w:rsid w:val="003F06CA"/>
    <w:rsid w:val="004007A7"/>
    <w:rsid w:val="004041E4"/>
    <w:rsid w:val="004046CC"/>
    <w:rsid w:val="00415A82"/>
    <w:rsid w:val="00423741"/>
    <w:rsid w:val="00427267"/>
    <w:rsid w:val="00443F74"/>
    <w:rsid w:val="004462E9"/>
    <w:rsid w:val="004575DF"/>
    <w:rsid w:val="004601AD"/>
    <w:rsid w:val="00461447"/>
    <w:rsid w:val="004631E9"/>
    <w:rsid w:val="00466868"/>
    <w:rsid w:val="004A3209"/>
    <w:rsid w:val="004A6232"/>
    <w:rsid w:val="004B531B"/>
    <w:rsid w:val="004B5CDB"/>
    <w:rsid w:val="004C7D57"/>
    <w:rsid w:val="004D1600"/>
    <w:rsid w:val="004D1D24"/>
    <w:rsid w:val="004D1DE4"/>
    <w:rsid w:val="004E14FC"/>
    <w:rsid w:val="004F3AA0"/>
    <w:rsid w:val="004F441F"/>
    <w:rsid w:val="004F4845"/>
    <w:rsid w:val="004F5CF2"/>
    <w:rsid w:val="004F6A9F"/>
    <w:rsid w:val="00501150"/>
    <w:rsid w:val="00506F35"/>
    <w:rsid w:val="00507306"/>
    <w:rsid w:val="0050765C"/>
    <w:rsid w:val="00513AD3"/>
    <w:rsid w:val="0051515A"/>
    <w:rsid w:val="00515C16"/>
    <w:rsid w:val="00516FE0"/>
    <w:rsid w:val="005318A3"/>
    <w:rsid w:val="005335A3"/>
    <w:rsid w:val="005371B3"/>
    <w:rsid w:val="00537235"/>
    <w:rsid w:val="00542534"/>
    <w:rsid w:val="00544449"/>
    <w:rsid w:val="00553117"/>
    <w:rsid w:val="005549A9"/>
    <w:rsid w:val="005558A6"/>
    <w:rsid w:val="0055597D"/>
    <w:rsid w:val="00560062"/>
    <w:rsid w:val="00561840"/>
    <w:rsid w:val="00562F1D"/>
    <w:rsid w:val="005806C1"/>
    <w:rsid w:val="00580D2E"/>
    <w:rsid w:val="00580E3C"/>
    <w:rsid w:val="00594806"/>
    <w:rsid w:val="005A1C6D"/>
    <w:rsid w:val="005A4D8F"/>
    <w:rsid w:val="005B0F24"/>
    <w:rsid w:val="005C3C98"/>
    <w:rsid w:val="005C6818"/>
    <w:rsid w:val="005D14F1"/>
    <w:rsid w:val="005E08D2"/>
    <w:rsid w:val="005E4856"/>
    <w:rsid w:val="005F66B0"/>
    <w:rsid w:val="00606CC0"/>
    <w:rsid w:val="00610321"/>
    <w:rsid w:val="006117E1"/>
    <w:rsid w:val="00614C4D"/>
    <w:rsid w:val="00622F69"/>
    <w:rsid w:val="006246B9"/>
    <w:rsid w:val="006262DC"/>
    <w:rsid w:val="006273D2"/>
    <w:rsid w:val="006336BE"/>
    <w:rsid w:val="00633D4D"/>
    <w:rsid w:val="006344CF"/>
    <w:rsid w:val="00641F82"/>
    <w:rsid w:val="0064672D"/>
    <w:rsid w:val="00646D98"/>
    <w:rsid w:val="00647564"/>
    <w:rsid w:val="00650A11"/>
    <w:rsid w:val="006571C5"/>
    <w:rsid w:val="006651EB"/>
    <w:rsid w:val="00672AFC"/>
    <w:rsid w:val="00677818"/>
    <w:rsid w:val="006859A5"/>
    <w:rsid w:val="006B4A27"/>
    <w:rsid w:val="006C105F"/>
    <w:rsid w:val="006C715A"/>
    <w:rsid w:val="006D50F3"/>
    <w:rsid w:val="006E066D"/>
    <w:rsid w:val="006E5359"/>
    <w:rsid w:val="006E5E2D"/>
    <w:rsid w:val="006F0380"/>
    <w:rsid w:val="006F2492"/>
    <w:rsid w:val="006F2D58"/>
    <w:rsid w:val="006F332C"/>
    <w:rsid w:val="00701A9B"/>
    <w:rsid w:val="00713C75"/>
    <w:rsid w:val="00730FEC"/>
    <w:rsid w:val="00737435"/>
    <w:rsid w:val="00737E6F"/>
    <w:rsid w:val="007450A4"/>
    <w:rsid w:val="00745554"/>
    <w:rsid w:val="00751DA8"/>
    <w:rsid w:val="00754992"/>
    <w:rsid w:val="0078221F"/>
    <w:rsid w:val="007909D3"/>
    <w:rsid w:val="00792259"/>
    <w:rsid w:val="00792DEE"/>
    <w:rsid w:val="007A7F39"/>
    <w:rsid w:val="007B01ED"/>
    <w:rsid w:val="007D09D7"/>
    <w:rsid w:val="007D1FC7"/>
    <w:rsid w:val="007D3532"/>
    <w:rsid w:val="0080125D"/>
    <w:rsid w:val="00815695"/>
    <w:rsid w:val="00817CDE"/>
    <w:rsid w:val="008239A6"/>
    <w:rsid w:val="008242C9"/>
    <w:rsid w:val="00827FE3"/>
    <w:rsid w:val="00831FA0"/>
    <w:rsid w:val="00834CB0"/>
    <w:rsid w:val="008370C1"/>
    <w:rsid w:val="00840A41"/>
    <w:rsid w:val="008430B5"/>
    <w:rsid w:val="008476F5"/>
    <w:rsid w:val="00852346"/>
    <w:rsid w:val="00863DD2"/>
    <w:rsid w:val="008644B9"/>
    <w:rsid w:val="00866CB7"/>
    <w:rsid w:val="00872547"/>
    <w:rsid w:val="00872AFA"/>
    <w:rsid w:val="00876CBA"/>
    <w:rsid w:val="00882134"/>
    <w:rsid w:val="00882FF8"/>
    <w:rsid w:val="0088750F"/>
    <w:rsid w:val="00892065"/>
    <w:rsid w:val="00895E67"/>
    <w:rsid w:val="008A0599"/>
    <w:rsid w:val="008A7855"/>
    <w:rsid w:val="008B0E41"/>
    <w:rsid w:val="008C2080"/>
    <w:rsid w:val="008C6491"/>
    <w:rsid w:val="008C7712"/>
    <w:rsid w:val="008C7C31"/>
    <w:rsid w:val="008D0F33"/>
    <w:rsid w:val="008D301C"/>
    <w:rsid w:val="008D616A"/>
    <w:rsid w:val="008E41E6"/>
    <w:rsid w:val="008E5762"/>
    <w:rsid w:val="009452F1"/>
    <w:rsid w:val="00951A7C"/>
    <w:rsid w:val="0095431A"/>
    <w:rsid w:val="00964371"/>
    <w:rsid w:val="00965FDE"/>
    <w:rsid w:val="00975881"/>
    <w:rsid w:val="00981FBD"/>
    <w:rsid w:val="009838AE"/>
    <w:rsid w:val="00985228"/>
    <w:rsid w:val="00990D99"/>
    <w:rsid w:val="009A3C46"/>
    <w:rsid w:val="009B1EA3"/>
    <w:rsid w:val="009B47D4"/>
    <w:rsid w:val="009B503A"/>
    <w:rsid w:val="00A04ECE"/>
    <w:rsid w:val="00A20D9F"/>
    <w:rsid w:val="00A24C6F"/>
    <w:rsid w:val="00A3331F"/>
    <w:rsid w:val="00A33CDC"/>
    <w:rsid w:val="00A61B02"/>
    <w:rsid w:val="00A744F9"/>
    <w:rsid w:val="00A77BEE"/>
    <w:rsid w:val="00A823BA"/>
    <w:rsid w:val="00A90A94"/>
    <w:rsid w:val="00A94632"/>
    <w:rsid w:val="00A9726D"/>
    <w:rsid w:val="00AA01A3"/>
    <w:rsid w:val="00AC51FE"/>
    <w:rsid w:val="00AD0A17"/>
    <w:rsid w:val="00AD72F9"/>
    <w:rsid w:val="00AE49B3"/>
    <w:rsid w:val="00AE6958"/>
    <w:rsid w:val="00AE7D98"/>
    <w:rsid w:val="00B15E34"/>
    <w:rsid w:val="00B21DE6"/>
    <w:rsid w:val="00B23CB4"/>
    <w:rsid w:val="00B33146"/>
    <w:rsid w:val="00B36186"/>
    <w:rsid w:val="00B44487"/>
    <w:rsid w:val="00B53727"/>
    <w:rsid w:val="00B6016F"/>
    <w:rsid w:val="00B6038E"/>
    <w:rsid w:val="00B6636D"/>
    <w:rsid w:val="00B77228"/>
    <w:rsid w:val="00B830EC"/>
    <w:rsid w:val="00B8416A"/>
    <w:rsid w:val="00B903B2"/>
    <w:rsid w:val="00B9197A"/>
    <w:rsid w:val="00B92E4D"/>
    <w:rsid w:val="00B9685D"/>
    <w:rsid w:val="00BA10B1"/>
    <w:rsid w:val="00BA1690"/>
    <w:rsid w:val="00BA76BD"/>
    <w:rsid w:val="00BB1F27"/>
    <w:rsid w:val="00BC5C0C"/>
    <w:rsid w:val="00BC67BA"/>
    <w:rsid w:val="00BD67E5"/>
    <w:rsid w:val="00BD79FD"/>
    <w:rsid w:val="00BE0DA6"/>
    <w:rsid w:val="00C000BC"/>
    <w:rsid w:val="00C11753"/>
    <w:rsid w:val="00C132C3"/>
    <w:rsid w:val="00C208FB"/>
    <w:rsid w:val="00C3155F"/>
    <w:rsid w:val="00C3208C"/>
    <w:rsid w:val="00C360CF"/>
    <w:rsid w:val="00C45ED4"/>
    <w:rsid w:val="00C54A5A"/>
    <w:rsid w:val="00C627EB"/>
    <w:rsid w:val="00C63C4F"/>
    <w:rsid w:val="00C65447"/>
    <w:rsid w:val="00C9067B"/>
    <w:rsid w:val="00CA64EB"/>
    <w:rsid w:val="00CB2C65"/>
    <w:rsid w:val="00CC1C13"/>
    <w:rsid w:val="00CC32D2"/>
    <w:rsid w:val="00CD1D1E"/>
    <w:rsid w:val="00CD46AB"/>
    <w:rsid w:val="00CD57B3"/>
    <w:rsid w:val="00CE0A7E"/>
    <w:rsid w:val="00CE59FD"/>
    <w:rsid w:val="00CE5CF5"/>
    <w:rsid w:val="00D02942"/>
    <w:rsid w:val="00D05A72"/>
    <w:rsid w:val="00D116C2"/>
    <w:rsid w:val="00D12646"/>
    <w:rsid w:val="00D21A59"/>
    <w:rsid w:val="00D23B73"/>
    <w:rsid w:val="00D44313"/>
    <w:rsid w:val="00D5257E"/>
    <w:rsid w:val="00D73917"/>
    <w:rsid w:val="00D73CEF"/>
    <w:rsid w:val="00D817A3"/>
    <w:rsid w:val="00D86ABC"/>
    <w:rsid w:val="00D91BCF"/>
    <w:rsid w:val="00D94241"/>
    <w:rsid w:val="00DA201E"/>
    <w:rsid w:val="00DB5218"/>
    <w:rsid w:val="00DC1FD9"/>
    <w:rsid w:val="00DC77D6"/>
    <w:rsid w:val="00DC7BE7"/>
    <w:rsid w:val="00DD18DF"/>
    <w:rsid w:val="00DD4EE9"/>
    <w:rsid w:val="00DD7343"/>
    <w:rsid w:val="00E16943"/>
    <w:rsid w:val="00E1733E"/>
    <w:rsid w:val="00E373B8"/>
    <w:rsid w:val="00E41AD0"/>
    <w:rsid w:val="00E4449A"/>
    <w:rsid w:val="00E45C0B"/>
    <w:rsid w:val="00E73924"/>
    <w:rsid w:val="00E75053"/>
    <w:rsid w:val="00E80727"/>
    <w:rsid w:val="00E9783F"/>
    <w:rsid w:val="00EB6B7F"/>
    <w:rsid w:val="00EC634D"/>
    <w:rsid w:val="00ED73B6"/>
    <w:rsid w:val="00EE5316"/>
    <w:rsid w:val="00EF0840"/>
    <w:rsid w:val="00EF2040"/>
    <w:rsid w:val="00EF2B54"/>
    <w:rsid w:val="00EF3F02"/>
    <w:rsid w:val="00F11367"/>
    <w:rsid w:val="00F21440"/>
    <w:rsid w:val="00F33E11"/>
    <w:rsid w:val="00F3540F"/>
    <w:rsid w:val="00F36DEC"/>
    <w:rsid w:val="00F3721E"/>
    <w:rsid w:val="00F3754B"/>
    <w:rsid w:val="00F41624"/>
    <w:rsid w:val="00F4734C"/>
    <w:rsid w:val="00F5314D"/>
    <w:rsid w:val="00F5414E"/>
    <w:rsid w:val="00F550B8"/>
    <w:rsid w:val="00F6620C"/>
    <w:rsid w:val="00F72984"/>
    <w:rsid w:val="00F75ABB"/>
    <w:rsid w:val="00F76F3C"/>
    <w:rsid w:val="00F8280A"/>
    <w:rsid w:val="00F86BD3"/>
    <w:rsid w:val="00F94943"/>
    <w:rsid w:val="00FA128A"/>
    <w:rsid w:val="00FA52CB"/>
    <w:rsid w:val="00FA61E7"/>
    <w:rsid w:val="00FC117C"/>
    <w:rsid w:val="00FC5172"/>
    <w:rsid w:val="00FC5458"/>
    <w:rsid w:val="00FC6916"/>
    <w:rsid w:val="00FD7486"/>
    <w:rsid w:val="00FE36DF"/>
    <w:rsid w:val="00FE3813"/>
    <w:rsid w:val="00FF0B05"/>
    <w:rsid w:val="00FF3813"/>
    <w:rsid w:val="00FF3E66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3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4F"/>
    <w:pPr>
      <w:ind w:left="720"/>
      <w:contextualSpacing/>
    </w:pPr>
  </w:style>
  <w:style w:type="table" w:styleId="a4">
    <w:name w:val="Table Grid"/>
    <w:basedOn w:val="a1"/>
    <w:uiPriority w:val="59"/>
    <w:rsid w:val="001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AD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88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4DD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00D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0D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E4F"/>
    <w:pPr>
      <w:ind w:left="720"/>
      <w:contextualSpacing/>
    </w:pPr>
  </w:style>
  <w:style w:type="table" w:styleId="a4">
    <w:name w:val="Table Grid"/>
    <w:basedOn w:val="a1"/>
    <w:uiPriority w:val="59"/>
    <w:rsid w:val="001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AD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88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4DD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00D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0D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C11F-2CD6-4B86-8C4C-B09115EE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5405</Words>
  <Characters>308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Торба Анастасия Александровна</cp:lastModifiedBy>
  <cp:revision>122</cp:revision>
  <cp:lastPrinted>2024-04-02T06:51:00Z</cp:lastPrinted>
  <dcterms:created xsi:type="dcterms:W3CDTF">2020-09-21T05:57:00Z</dcterms:created>
  <dcterms:modified xsi:type="dcterms:W3CDTF">2024-05-24T07:14:00Z</dcterms:modified>
</cp:coreProperties>
</file>